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138B6C45" w14:textId="3EB0E70A" w:rsidR="00486AE1" w:rsidRDefault="00861B18" w:rsidP="00AD1E0E">
      <w:pPr>
        <w:ind w:left="-426"/>
      </w:pPr>
      <w:r>
        <w:object w:dxaOrig="11750" w:dyaOrig="12485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2pt;height:496.8pt" o:ole="">
            <v:imagedata r:id="rId8" o:title=""/>
          </v:shape>
          <o:OLEObject Type="Embed" ProgID="Excel.Sheet.12" ShapeID="_x0000_i1025" DrawAspect="Content" ObjectID="_1837242508" r:id="rId9"/>
        </w:object>
      </w:r>
    </w:p>
    <w:p w14:paraId="454D0BE8" w14:textId="77777777" w:rsidR="009A36B3" w:rsidRDefault="009A36B3" w:rsidP="003D5DBF">
      <w:pPr>
        <w:jc w:val="center"/>
      </w:pPr>
    </w:p>
    <w:p w14:paraId="23AD1D99" w14:textId="4EA0B42F" w:rsidR="009A36B3" w:rsidRDefault="009A36B3" w:rsidP="003D5DBF">
      <w:pPr>
        <w:jc w:val="center"/>
      </w:pPr>
    </w:p>
    <w:p w14:paraId="39EAEBC3" w14:textId="062D4505" w:rsidR="00E14319" w:rsidRDefault="00E37581" w:rsidP="003D5DBF">
      <w:pPr>
        <w:jc w:val="center"/>
      </w:pPr>
      <w:bookmarkStart w:id="1" w:name="_GoBack"/>
      <w:r>
        <w:rPr>
          <w:noProof/>
        </w:rPr>
        <w:object w:dxaOrig="1440" w:dyaOrig="1440" w14:anchorId="79907C8B">
          <v:shape id="_x0000_s2132" type="#_x0000_t75" style="position:absolute;left:0;text-align:left;margin-left:-18.3pt;margin-top:15.1pt;width:741.2pt;height:275.8pt;z-index:251669504">
            <v:imagedata r:id="rId10" o:title=""/>
            <w10:wrap type="square" side="right"/>
          </v:shape>
          <o:OLEObject Type="Embed" ProgID="Excel.Sheet.12" ShapeID="_x0000_s2132" DrawAspect="Content" ObjectID="_1837242515" r:id="rId11"/>
        </w:object>
      </w:r>
      <w:bookmarkEnd w:id="1"/>
    </w:p>
    <w:p w14:paraId="046371E8" w14:textId="19D4E8C1" w:rsidR="00E14319" w:rsidRDefault="00E14319" w:rsidP="003D5DBF">
      <w:pPr>
        <w:jc w:val="center"/>
      </w:pPr>
    </w:p>
    <w:p w14:paraId="7615917E" w14:textId="77777777" w:rsidR="00E14319" w:rsidRDefault="00E14319" w:rsidP="003D5DBF">
      <w:pPr>
        <w:jc w:val="center"/>
      </w:pPr>
    </w:p>
    <w:bookmarkStart w:id="2" w:name="_MON_1470820842"/>
    <w:bookmarkEnd w:id="2"/>
    <w:p w14:paraId="28E3A5DC" w14:textId="3B0D3DE0" w:rsidR="00AB13B7" w:rsidRDefault="00861B18" w:rsidP="00A34E3F">
      <w:pPr>
        <w:ind w:left="142"/>
      </w:pPr>
      <w:r w:rsidRPr="005B26E1">
        <w:object w:dxaOrig="15529" w:dyaOrig="8675" w14:anchorId="011AE4F6">
          <v:shape id="_x0000_i1027" type="#_x0000_t75" style="width:712.2pt;height:500.4pt" o:ole="">
            <v:imagedata r:id="rId12" o:title=""/>
          </v:shape>
          <o:OLEObject Type="Embed" ProgID="Excel.Sheet.12" ShapeID="_x0000_i1027" DrawAspect="Content" ObjectID="_1837242509" r:id="rId13"/>
        </w:object>
      </w:r>
    </w:p>
    <w:p w14:paraId="405EC3D0" w14:textId="77777777" w:rsidR="00536967" w:rsidRDefault="00536967" w:rsidP="00A34E3F">
      <w:pPr>
        <w:ind w:left="142"/>
      </w:pPr>
    </w:p>
    <w:bookmarkStart w:id="3" w:name="_MON_1615813348"/>
    <w:bookmarkEnd w:id="3"/>
    <w:p w14:paraId="184BD288" w14:textId="022E3717" w:rsidR="005C6964" w:rsidRDefault="00861B18" w:rsidP="0044253C">
      <w:pPr>
        <w:jc w:val="center"/>
      </w:pPr>
      <w:r w:rsidRPr="005B26E1">
        <w:object w:dxaOrig="15899" w:dyaOrig="7634" w14:anchorId="7FCE6D75">
          <v:shape id="_x0000_i1028" type="#_x0000_t75" style="width:691.8pt;height:448.2pt" o:ole="">
            <v:imagedata r:id="rId14" o:title=""/>
          </v:shape>
          <o:OLEObject Type="Embed" ProgID="Excel.Sheet.12" ShapeID="_x0000_i1028" DrawAspect="Content" ObjectID="_1837242510" r:id="rId15"/>
        </w:object>
      </w:r>
    </w:p>
    <w:bookmarkStart w:id="4" w:name="_MON_1615813570"/>
    <w:bookmarkEnd w:id="4"/>
    <w:p w14:paraId="1D0CFB22" w14:textId="404C173B" w:rsidR="005A3BDE" w:rsidRDefault="002666C2" w:rsidP="0044253C">
      <w:pPr>
        <w:jc w:val="center"/>
      </w:pPr>
      <w:r w:rsidRPr="005B26E1">
        <w:object w:dxaOrig="16091" w:dyaOrig="7697" w14:anchorId="2D4A1545">
          <v:shape id="_x0000_i1029" type="#_x0000_t75" style="width:694.2pt;height:458.4pt" o:ole="">
            <v:imagedata r:id="rId16" o:title=""/>
          </v:shape>
          <o:OLEObject Type="Embed" ProgID="Excel.Sheet.12" ShapeID="_x0000_i1029" DrawAspect="Content" ObjectID="_1837242511" r:id="rId17"/>
        </w:object>
      </w:r>
    </w:p>
    <w:p w14:paraId="160B1BCC" w14:textId="77777777" w:rsidR="005A3BDE" w:rsidRDefault="005A3BDE" w:rsidP="0044253C">
      <w:pPr>
        <w:jc w:val="center"/>
      </w:pPr>
    </w:p>
    <w:p w14:paraId="10D40139" w14:textId="58D76B1A" w:rsidR="005A3BDE" w:rsidRDefault="005A3BDE" w:rsidP="00530154">
      <w:pPr>
        <w:tabs>
          <w:tab w:val="left" w:pos="10174"/>
        </w:tabs>
      </w:pPr>
    </w:p>
    <w:p w14:paraId="0A800AEA" w14:textId="027CCA8F" w:rsidR="00821FC5" w:rsidRDefault="00E37581" w:rsidP="007E465D">
      <w:r>
        <w:rPr>
          <w:noProof/>
          <w:lang w:val="en-US"/>
        </w:rPr>
        <w:object w:dxaOrig="1440" w:dyaOrig="1440" w14:anchorId="0E1ECF83">
          <v:shape id="_x0000_s2124" type="#_x0000_t75" style="position:absolute;margin-left:-16.55pt;margin-top:37.4pt;width:740.85pt;height:299.2pt;z-index:251668480">
            <v:imagedata r:id="rId18" o:title=""/>
            <w10:wrap type="square" side="right"/>
          </v:shape>
          <o:OLEObject Type="Embed" ProgID="Excel.Sheet.12" ShapeID="_x0000_s2124" DrawAspect="Content" ObjectID="_1837242516" r:id="rId19"/>
        </w:object>
      </w:r>
    </w:p>
    <w:bookmarkStart w:id="5" w:name="_MON_1470821438"/>
    <w:bookmarkEnd w:id="5"/>
    <w:p w14:paraId="3A85870F" w14:textId="2DDFAFC6" w:rsidR="001C7D9B" w:rsidRDefault="00965FF5" w:rsidP="00E067C1">
      <w:pPr>
        <w:tabs>
          <w:tab w:val="left" w:pos="8038"/>
        </w:tabs>
      </w:pPr>
      <w:r>
        <w:object w:dxaOrig="15932" w:dyaOrig="11202" w14:anchorId="4F0B8717">
          <v:shape id="_x0000_i1031" type="#_x0000_t75" style="width:710.4pt;height:492.6pt" o:ole="">
            <v:imagedata r:id="rId20" o:title=""/>
          </v:shape>
          <o:OLEObject Type="Embed" ProgID="Excel.Sheet.12" ShapeID="_x0000_i1031" DrawAspect="Content" ObjectID="_1837242512" r:id="rId21"/>
        </w:object>
      </w:r>
    </w:p>
    <w:p w14:paraId="6D2F62F6" w14:textId="4BADBF95" w:rsidR="00364334" w:rsidRDefault="00364334" w:rsidP="00E067C1">
      <w:pPr>
        <w:tabs>
          <w:tab w:val="left" w:pos="8038"/>
        </w:tabs>
      </w:pPr>
    </w:p>
    <w:bookmarkStart w:id="6" w:name="_MON_1470826782"/>
    <w:bookmarkEnd w:id="6"/>
    <w:p w14:paraId="1E4EED67" w14:textId="03D6F2D6" w:rsidR="00372F40" w:rsidRDefault="00965FF5" w:rsidP="00522632">
      <w:pPr>
        <w:jc w:val="center"/>
      </w:pPr>
      <w:r>
        <w:object w:dxaOrig="13703" w:dyaOrig="6824" w14:anchorId="29728EA5">
          <v:shape id="_x0000_i1032" type="#_x0000_t75" style="width:709.8pt;height:439.2pt" o:ole="">
            <v:imagedata r:id="rId22" o:title=""/>
          </v:shape>
          <o:OLEObject Type="Embed" ProgID="Excel.Sheet.12" ShapeID="_x0000_i1032" DrawAspect="Content" ObjectID="_1837242513" r:id="rId23"/>
        </w:object>
      </w:r>
    </w:p>
    <w:p w14:paraId="392621CD" w14:textId="77777777"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14:paraId="16EE35D7" w14:textId="24E6DC8D" w:rsidR="005E7162" w:rsidRDefault="002666C2" w:rsidP="000C077F">
      <w:pPr>
        <w:tabs>
          <w:tab w:val="left" w:pos="2430"/>
        </w:tabs>
        <w:jc w:val="center"/>
      </w:pPr>
      <w:r>
        <w:object w:dxaOrig="11589" w:dyaOrig="6795" w14:anchorId="2AD7194C">
          <v:shape id="_x0000_i1033" type="#_x0000_t75" style="width:672pt;height:421.8pt" o:ole="">
            <v:imagedata r:id="rId24" o:title=""/>
          </v:shape>
          <o:OLEObject Type="Embed" ProgID="Excel.Sheet.12" ShapeID="_x0000_i1033" DrawAspect="Content" ObjectID="_1837242514" r:id="rId25"/>
        </w:object>
      </w:r>
    </w:p>
    <w:p w14:paraId="4E8217B6" w14:textId="24DEB325" w:rsidR="001C7D9B" w:rsidRDefault="001C7D9B" w:rsidP="000C077F">
      <w:pPr>
        <w:tabs>
          <w:tab w:val="left" w:pos="2430"/>
        </w:tabs>
        <w:jc w:val="center"/>
      </w:pPr>
    </w:p>
    <w:p w14:paraId="27AD9A10" w14:textId="690FE971" w:rsidR="001C7D9B" w:rsidRDefault="00E37581" w:rsidP="000C077F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 w14:anchorId="084A6788">
          <v:shape id="_x0000_s2140" type="#_x0000_t75" style="position:absolute;left:0;text-align:left;margin-left:-21.55pt;margin-top:20.7pt;width:795.1pt;height:438.4pt;z-index:251670528;mso-position-horizontal-relative:text;mso-position-vertical-relative:text">
            <v:imagedata r:id="rId26" o:title=""/>
            <w10:wrap type="square" side="right"/>
          </v:shape>
          <o:OLEObject Type="Embed" ProgID="Excel.Sheet.12" ShapeID="_x0000_s2140" DrawAspect="Content" ObjectID="_1837242517" r:id="rId27"/>
        </w:object>
      </w:r>
    </w:p>
    <w:sectPr w:rsidR="001C7D9B" w:rsidSect="0069615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4EC7" w14:textId="77777777" w:rsidR="002A5D95" w:rsidRDefault="002A5D95" w:rsidP="00EA5418">
      <w:pPr>
        <w:spacing w:after="0" w:line="240" w:lineRule="auto"/>
      </w:pPr>
      <w:r>
        <w:separator/>
      </w:r>
    </w:p>
  </w:endnote>
  <w:endnote w:type="continuationSeparator" w:id="0">
    <w:p w14:paraId="1B9F29A9" w14:textId="77777777" w:rsidR="002A5D95" w:rsidRDefault="002A5D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53C0" w14:textId="7A15CA85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6276C9" w:rsidRPr="006276C9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ED75" w14:textId="08954CC8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6276C9" w:rsidRPr="006276C9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A804" w14:textId="77777777" w:rsidR="002A5D95" w:rsidRDefault="002A5D95" w:rsidP="00EA5418">
      <w:pPr>
        <w:spacing w:after="0" w:line="240" w:lineRule="auto"/>
      </w:pPr>
      <w:r>
        <w:separator/>
      </w:r>
    </w:p>
  </w:footnote>
  <w:footnote w:type="continuationSeparator" w:id="0">
    <w:p w14:paraId="0B187360" w14:textId="77777777" w:rsidR="002A5D95" w:rsidRDefault="002A5D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73DD683C" w:rsidR="00C61793" w:rsidRDefault="00D24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61B1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73DD683C" w:rsidR="00C61793" w:rsidRDefault="00D24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61B1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0719B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47FC1"/>
    <w:rsid w:val="000501AE"/>
    <w:rsid w:val="000554B1"/>
    <w:rsid w:val="000568B7"/>
    <w:rsid w:val="0005730F"/>
    <w:rsid w:val="00057769"/>
    <w:rsid w:val="00062890"/>
    <w:rsid w:val="00062E85"/>
    <w:rsid w:val="00064F5E"/>
    <w:rsid w:val="000676BA"/>
    <w:rsid w:val="0007046E"/>
    <w:rsid w:val="000715F2"/>
    <w:rsid w:val="0007168C"/>
    <w:rsid w:val="000719DA"/>
    <w:rsid w:val="00074FBF"/>
    <w:rsid w:val="000818D3"/>
    <w:rsid w:val="00091BDA"/>
    <w:rsid w:val="00094A78"/>
    <w:rsid w:val="000976CE"/>
    <w:rsid w:val="000A1B80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077F"/>
    <w:rsid w:val="000C2497"/>
    <w:rsid w:val="000C2FAA"/>
    <w:rsid w:val="000C7C3D"/>
    <w:rsid w:val="000D266F"/>
    <w:rsid w:val="000D79F6"/>
    <w:rsid w:val="000E0F5A"/>
    <w:rsid w:val="000E2C9A"/>
    <w:rsid w:val="000F4283"/>
    <w:rsid w:val="000F5463"/>
    <w:rsid w:val="0010243B"/>
    <w:rsid w:val="00102A4F"/>
    <w:rsid w:val="00106C7D"/>
    <w:rsid w:val="001145CD"/>
    <w:rsid w:val="00124871"/>
    <w:rsid w:val="00124FC4"/>
    <w:rsid w:val="0013011C"/>
    <w:rsid w:val="001303ED"/>
    <w:rsid w:val="00135191"/>
    <w:rsid w:val="00142442"/>
    <w:rsid w:val="00144452"/>
    <w:rsid w:val="001451CA"/>
    <w:rsid w:val="00145236"/>
    <w:rsid w:val="00145A7F"/>
    <w:rsid w:val="001546A0"/>
    <w:rsid w:val="00160E0E"/>
    <w:rsid w:val="001640EB"/>
    <w:rsid w:val="00164AE3"/>
    <w:rsid w:val="00172BF3"/>
    <w:rsid w:val="00173E01"/>
    <w:rsid w:val="00177975"/>
    <w:rsid w:val="00182828"/>
    <w:rsid w:val="001870E1"/>
    <w:rsid w:val="00187BA8"/>
    <w:rsid w:val="00193313"/>
    <w:rsid w:val="001950CE"/>
    <w:rsid w:val="001953D1"/>
    <w:rsid w:val="0019566D"/>
    <w:rsid w:val="0019678D"/>
    <w:rsid w:val="00196C4C"/>
    <w:rsid w:val="00197E36"/>
    <w:rsid w:val="001A0D85"/>
    <w:rsid w:val="001A2086"/>
    <w:rsid w:val="001A33AE"/>
    <w:rsid w:val="001B1B72"/>
    <w:rsid w:val="001B4C6F"/>
    <w:rsid w:val="001B5946"/>
    <w:rsid w:val="001B59AC"/>
    <w:rsid w:val="001B630B"/>
    <w:rsid w:val="001C0843"/>
    <w:rsid w:val="001C2D57"/>
    <w:rsid w:val="001C4080"/>
    <w:rsid w:val="001C44BF"/>
    <w:rsid w:val="001C557A"/>
    <w:rsid w:val="001C6B2D"/>
    <w:rsid w:val="001C6BC8"/>
    <w:rsid w:val="001C7003"/>
    <w:rsid w:val="001C7D9B"/>
    <w:rsid w:val="001C7E86"/>
    <w:rsid w:val="001D4C85"/>
    <w:rsid w:val="001D4FE1"/>
    <w:rsid w:val="001D6FBB"/>
    <w:rsid w:val="001E05F3"/>
    <w:rsid w:val="001E1312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1F74D9"/>
    <w:rsid w:val="002015B9"/>
    <w:rsid w:val="00202E7B"/>
    <w:rsid w:val="00206C03"/>
    <w:rsid w:val="00210D50"/>
    <w:rsid w:val="00213F00"/>
    <w:rsid w:val="002153FF"/>
    <w:rsid w:val="00221147"/>
    <w:rsid w:val="0022335E"/>
    <w:rsid w:val="002235F9"/>
    <w:rsid w:val="002306FA"/>
    <w:rsid w:val="00233213"/>
    <w:rsid w:val="00240038"/>
    <w:rsid w:val="00243595"/>
    <w:rsid w:val="0024458E"/>
    <w:rsid w:val="00244CF1"/>
    <w:rsid w:val="00245C71"/>
    <w:rsid w:val="00246E7F"/>
    <w:rsid w:val="002514BA"/>
    <w:rsid w:val="0025238F"/>
    <w:rsid w:val="0025280E"/>
    <w:rsid w:val="00252A2E"/>
    <w:rsid w:val="00253513"/>
    <w:rsid w:val="00254428"/>
    <w:rsid w:val="002606AE"/>
    <w:rsid w:val="002614BC"/>
    <w:rsid w:val="00262E70"/>
    <w:rsid w:val="002666C2"/>
    <w:rsid w:val="00273043"/>
    <w:rsid w:val="002750F5"/>
    <w:rsid w:val="00276542"/>
    <w:rsid w:val="00281EF8"/>
    <w:rsid w:val="00283C39"/>
    <w:rsid w:val="00285AAA"/>
    <w:rsid w:val="002911B6"/>
    <w:rsid w:val="002934FF"/>
    <w:rsid w:val="002950E7"/>
    <w:rsid w:val="0029642E"/>
    <w:rsid w:val="002964F7"/>
    <w:rsid w:val="002A3689"/>
    <w:rsid w:val="002A5D95"/>
    <w:rsid w:val="002A70B3"/>
    <w:rsid w:val="002C042B"/>
    <w:rsid w:val="002C3D1D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2F3AC2"/>
    <w:rsid w:val="00301C5E"/>
    <w:rsid w:val="00301D33"/>
    <w:rsid w:val="00301D8D"/>
    <w:rsid w:val="003028C4"/>
    <w:rsid w:val="00302FF5"/>
    <w:rsid w:val="00304671"/>
    <w:rsid w:val="003078D8"/>
    <w:rsid w:val="00307A12"/>
    <w:rsid w:val="00310402"/>
    <w:rsid w:val="00310553"/>
    <w:rsid w:val="00311945"/>
    <w:rsid w:val="00311E8F"/>
    <w:rsid w:val="00312B97"/>
    <w:rsid w:val="003144E7"/>
    <w:rsid w:val="003176D2"/>
    <w:rsid w:val="00325ABA"/>
    <w:rsid w:val="0032656B"/>
    <w:rsid w:val="00331683"/>
    <w:rsid w:val="00331818"/>
    <w:rsid w:val="00333D6C"/>
    <w:rsid w:val="00335827"/>
    <w:rsid w:val="003366F0"/>
    <w:rsid w:val="00343339"/>
    <w:rsid w:val="00350227"/>
    <w:rsid w:val="0035182C"/>
    <w:rsid w:val="00353B65"/>
    <w:rsid w:val="00354A92"/>
    <w:rsid w:val="003575FF"/>
    <w:rsid w:val="00361B6C"/>
    <w:rsid w:val="00364334"/>
    <w:rsid w:val="00372497"/>
    <w:rsid w:val="00372F40"/>
    <w:rsid w:val="003730AF"/>
    <w:rsid w:val="0037358B"/>
    <w:rsid w:val="00373CCE"/>
    <w:rsid w:val="0038241C"/>
    <w:rsid w:val="0038549E"/>
    <w:rsid w:val="00386C37"/>
    <w:rsid w:val="00386D13"/>
    <w:rsid w:val="003921E6"/>
    <w:rsid w:val="00393142"/>
    <w:rsid w:val="00397A90"/>
    <w:rsid w:val="003A02D8"/>
    <w:rsid w:val="003A1398"/>
    <w:rsid w:val="003A779C"/>
    <w:rsid w:val="003B3E33"/>
    <w:rsid w:val="003B48F0"/>
    <w:rsid w:val="003B688D"/>
    <w:rsid w:val="003B7865"/>
    <w:rsid w:val="003C3779"/>
    <w:rsid w:val="003C4F36"/>
    <w:rsid w:val="003C748F"/>
    <w:rsid w:val="003D1395"/>
    <w:rsid w:val="003D1EDD"/>
    <w:rsid w:val="003D2683"/>
    <w:rsid w:val="003D39C3"/>
    <w:rsid w:val="003D3FA7"/>
    <w:rsid w:val="003D5DBF"/>
    <w:rsid w:val="003D72E2"/>
    <w:rsid w:val="003D7CEF"/>
    <w:rsid w:val="003E0A31"/>
    <w:rsid w:val="003E0BBE"/>
    <w:rsid w:val="003E1434"/>
    <w:rsid w:val="003E4D33"/>
    <w:rsid w:val="003E7FD0"/>
    <w:rsid w:val="003F0CF5"/>
    <w:rsid w:val="003F0F6A"/>
    <w:rsid w:val="003F1FB7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0F71"/>
    <w:rsid w:val="004374A0"/>
    <w:rsid w:val="0044253C"/>
    <w:rsid w:val="00444FEA"/>
    <w:rsid w:val="00446C9A"/>
    <w:rsid w:val="00447102"/>
    <w:rsid w:val="0045135A"/>
    <w:rsid w:val="00451D7B"/>
    <w:rsid w:val="00452BE5"/>
    <w:rsid w:val="004540D3"/>
    <w:rsid w:val="00454164"/>
    <w:rsid w:val="00457AD3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3659"/>
    <w:rsid w:val="004A4C15"/>
    <w:rsid w:val="004A79E5"/>
    <w:rsid w:val="004A7DB3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2466"/>
    <w:rsid w:val="004F30A7"/>
    <w:rsid w:val="004F4B21"/>
    <w:rsid w:val="005006A1"/>
    <w:rsid w:val="00502B21"/>
    <w:rsid w:val="00502D8E"/>
    <w:rsid w:val="0050437D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4445F"/>
    <w:rsid w:val="0055035F"/>
    <w:rsid w:val="0055037F"/>
    <w:rsid w:val="0055085C"/>
    <w:rsid w:val="00553255"/>
    <w:rsid w:val="00553946"/>
    <w:rsid w:val="00553E5F"/>
    <w:rsid w:val="005560F2"/>
    <w:rsid w:val="00556E37"/>
    <w:rsid w:val="00562262"/>
    <w:rsid w:val="00562325"/>
    <w:rsid w:val="00571288"/>
    <w:rsid w:val="0057263E"/>
    <w:rsid w:val="005731B5"/>
    <w:rsid w:val="00580CE9"/>
    <w:rsid w:val="00582D83"/>
    <w:rsid w:val="00583637"/>
    <w:rsid w:val="00585C8B"/>
    <w:rsid w:val="005860FD"/>
    <w:rsid w:val="00587203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59ED"/>
    <w:rsid w:val="005C6964"/>
    <w:rsid w:val="005C6E3A"/>
    <w:rsid w:val="005D00A6"/>
    <w:rsid w:val="005D3483"/>
    <w:rsid w:val="005D6982"/>
    <w:rsid w:val="005D79F6"/>
    <w:rsid w:val="005E0948"/>
    <w:rsid w:val="005E0959"/>
    <w:rsid w:val="005E1297"/>
    <w:rsid w:val="005E40E8"/>
    <w:rsid w:val="005E43AA"/>
    <w:rsid w:val="005E4791"/>
    <w:rsid w:val="005E68F8"/>
    <w:rsid w:val="005E7162"/>
    <w:rsid w:val="005F0B0A"/>
    <w:rsid w:val="005F17BD"/>
    <w:rsid w:val="005F788F"/>
    <w:rsid w:val="00602EE3"/>
    <w:rsid w:val="006048D2"/>
    <w:rsid w:val="00610AAA"/>
    <w:rsid w:val="00611E39"/>
    <w:rsid w:val="00612E97"/>
    <w:rsid w:val="00622514"/>
    <w:rsid w:val="00622B0E"/>
    <w:rsid w:val="006263F2"/>
    <w:rsid w:val="006268EE"/>
    <w:rsid w:val="00626A46"/>
    <w:rsid w:val="00626A7A"/>
    <w:rsid w:val="00627302"/>
    <w:rsid w:val="006276C9"/>
    <w:rsid w:val="00637BCA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24C2"/>
    <w:rsid w:val="00664DE2"/>
    <w:rsid w:val="00665E43"/>
    <w:rsid w:val="00666D72"/>
    <w:rsid w:val="00667E1F"/>
    <w:rsid w:val="006707D3"/>
    <w:rsid w:val="00675A35"/>
    <w:rsid w:val="00684323"/>
    <w:rsid w:val="006865FD"/>
    <w:rsid w:val="006871BA"/>
    <w:rsid w:val="00687425"/>
    <w:rsid w:val="00691AB0"/>
    <w:rsid w:val="006922E8"/>
    <w:rsid w:val="006939BA"/>
    <w:rsid w:val="0069615B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3DD7"/>
    <w:rsid w:val="006D4F63"/>
    <w:rsid w:val="006D67BF"/>
    <w:rsid w:val="006D7F59"/>
    <w:rsid w:val="006E24EC"/>
    <w:rsid w:val="006E3293"/>
    <w:rsid w:val="006E694B"/>
    <w:rsid w:val="006E77DD"/>
    <w:rsid w:val="006F095D"/>
    <w:rsid w:val="00701B09"/>
    <w:rsid w:val="0070264A"/>
    <w:rsid w:val="00706D4B"/>
    <w:rsid w:val="00710409"/>
    <w:rsid w:val="00710E55"/>
    <w:rsid w:val="00714486"/>
    <w:rsid w:val="00721343"/>
    <w:rsid w:val="0072792E"/>
    <w:rsid w:val="00731E68"/>
    <w:rsid w:val="00734D7F"/>
    <w:rsid w:val="00735366"/>
    <w:rsid w:val="00735AB2"/>
    <w:rsid w:val="007435CB"/>
    <w:rsid w:val="00743883"/>
    <w:rsid w:val="0074532C"/>
    <w:rsid w:val="0075491B"/>
    <w:rsid w:val="00755F96"/>
    <w:rsid w:val="007568DB"/>
    <w:rsid w:val="00756EF1"/>
    <w:rsid w:val="00760621"/>
    <w:rsid w:val="007660B7"/>
    <w:rsid w:val="007664FA"/>
    <w:rsid w:val="00766801"/>
    <w:rsid w:val="00766E25"/>
    <w:rsid w:val="00767AB7"/>
    <w:rsid w:val="00771743"/>
    <w:rsid w:val="00773366"/>
    <w:rsid w:val="00776A4D"/>
    <w:rsid w:val="00783810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4C9"/>
    <w:rsid w:val="007A68A0"/>
    <w:rsid w:val="007A6E3A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170E"/>
    <w:rsid w:val="007D4A53"/>
    <w:rsid w:val="007D6E9A"/>
    <w:rsid w:val="007E2043"/>
    <w:rsid w:val="007E30A1"/>
    <w:rsid w:val="007E465D"/>
    <w:rsid w:val="007E60AC"/>
    <w:rsid w:val="007E6BE7"/>
    <w:rsid w:val="007E71B5"/>
    <w:rsid w:val="008001AD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333A4"/>
    <w:rsid w:val="00833488"/>
    <w:rsid w:val="00833C87"/>
    <w:rsid w:val="00835A67"/>
    <w:rsid w:val="0084036B"/>
    <w:rsid w:val="0084161D"/>
    <w:rsid w:val="00842DD3"/>
    <w:rsid w:val="008435B7"/>
    <w:rsid w:val="00843B48"/>
    <w:rsid w:val="00855F04"/>
    <w:rsid w:val="00861B18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A73"/>
    <w:rsid w:val="008A6E4D"/>
    <w:rsid w:val="008B0017"/>
    <w:rsid w:val="008B364E"/>
    <w:rsid w:val="008B560A"/>
    <w:rsid w:val="008B75AA"/>
    <w:rsid w:val="008C1241"/>
    <w:rsid w:val="008C2015"/>
    <w:rsid w:val="008C4AE9"/>
    <w:rsid w:val="008C5262"/>
    <w:rsid w:val="008C760E"/>
    <w:rsid w:val="008D126D"/>
    <w:rsid w:val="008D2F61"/>
    <w:rsid w:val="008D3C52"/>
    <w:rsid w:val="008D4FB1"/>
    <w:rsid w:val="008E3652"/>
    <w:rsid w:val="008E5F53"/>
    <w:rsid w:val="008F3397"/>
    <w:rsid w:val="008F50CD"/>
    <w:rsid w:val="008F5C93"/>
    <w:rsid w:val="008F6D0D"/>
    <w:rsid w:val="00900969"/>
    <w:rsid w:val="00902E91"/>
    <w:rsid w:val="00903365"/>
    <w:rsid w:val="00906E88"/>
    <w:rsid w:val="009111DE"/>
    <w:rsid w:val="0091489C"/>
    <w:rsid w:val="00915B8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1AB7"/>
    <w:rsid w:val="00952608"/>
    <w:rsid w:val="00954F0D"/>
    <w:rsid w:val="00956B59"/>
    <w:rsid w:val="00961C55"/>
    <w:rsid w:val="0096550F"/>
    <w:rsid w:val="00965FF5"/>
    <w:rsid w:val="00970637"/>
    <w:rsid w:val="009712BD"/>
    <w:rsid w:val="0097252E"/>
    <w:rsid w:val="00972B37"/>
    <w:rsid w:val="00973719"/>
    <w:rsid w:val="00975683"/>
    <w:rsid w:val="00975870"/>
    <w:rsid w:val="00976862"/>
    <w:rsid w:val="00984352"/>
    <w:rsid w:val="00985030"/>
    <w:rsid w:val="009913A7"/>
    <w:rsid w:val="00994908"/>
    <w:rsid w:val="0099686B"/>
    <w:rsid w:val="00997AB0"/>
    <w:rsid w:val="009A0874"/>
    <w:rsid w:val="009A0EA5"/>
    <w:rsid w:val="009A26F8"/>
    <w:rsid w:val="009A36B3"/>
    <w:rsid w:val="009A3DE2"/>
    <w:rsid w:val="009A73F0"/>
    <w:rsid w:val="009A7524"/>
    <w:rsid w:val="009B200D"/>
    <w:rsid w:val="009B3408"/>
    <w:rsid w:val="009B35F9"/>
    <w:rsid w:val="009B5DB1"/>
    <w:rsid w:val="009C029E"/>
    <w:rsid w:val="009C03CE"/>
    <w:rsid w:val="009C19D0"/>
    <w:rsid w:val="009C5B85"/>
    <w:rsid w:val="009C624E"/>
    <w:rsid w:val="009D77A8"/>
    <w:rsid w:val="009E2286"/>
    <w:rsid w:val="009E26DE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6100"/>
    <w:rsid w:val="00A076E8"/>
    <w:rsid w:val="00A12369"/>
    <w:rsid w:val="00A12883"/>
    <w:rsid w:val="00A1752D"/>
    <w:rsid w:val="00A17782"/>
    <w:rsid w:val="00A2757B"/>
    <w:rsid w:val="00A31438"/>
    <w:rsid w:val="00A332A4"/>
    <w:rsid w:val="00A33BA9"/>
    <w:rsid w:val="00A33DCB"/>
    <w:rsid w:val="00A346B8"/>
    <w:rsid w:val="00A349FB"/>
    <w:rsid w:val="00A34E3F"/>
    <w:rsid w:val="00A35502"/>
    <w:rsid w:val="00A41C77"/>
    <w:rsid w:val="00A457E1"/>
    <w:rsid w:val="00A45B99"/>
    <w:rsid w:val="00A45ED5"/>
    <w:rsid w:val="00A50C0B"/>
    <w:rsid w:val="00A53443"/>
    <w:rsid w:val="00A56240"/>
    <w:rsid w:val="00A564FA"/>
    <w:rsid w:val="00A65A63"/>
    <w:rsid w:val="00A65BAB"/>
    <w:rsid w:val="00A65C02"/>
    <w:rsid w:val="00A703D9"/>
    <w:rsid w:val="00A71CF4"/>
    <w:rsid w:val="00A7544E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5BD6"/>
    <w:rsid w:val="00A961CE"/>
    <w:rsid w:val="00A97236"/>
    <w:rsid w:val="00AA0A67"/>
    <w:rsid w:val="00AA1367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23B0"/>
    <w:rsid w:val="00AC5474"/>
    <w:rsid w:val="00AC5F61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477F"/>
    <w:rsid w:val="00B6479F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261C"/>
    <w:rsid w:val="00BA4DEB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633"/>
    <w:rsid w:val="00BE2E28"/>
    <w:rsid w:val="00BF2963"/>
    <w:rsid w:val="00BF55EB"/>
    <w:rsid w:val="00BF5ACF"/>
    <w:rsid w:val="00BF730F"/>
    <w:rsid w:val="00C005C5"/>
    <w:rsid w:val="00C00CF4"/>
    <w:rsid w:val="00C070A2"/>
    <w:rsid w:val="00C10F4A"/>
    <w:rsid w:val="00C157A1"/>
    <w:rsid w:val="00C16306"/>
    <w:rsid w:val="00C201C5"/>
    <w:rsid w:val="00C2034F"/>
    <w:rsid w:val="00C2493E"/>
    <w:rsid w:val="00C319B5"/>
    <w:rsid w:val="00C31F5C"/>
    <w:rsid w:val="00C35759"/>
    <w:rsid w:val="00C366EB"/>
    <w:rsid w:val="00C40A4C"/>
    <w:rsid w:val="00C43CDF"/>
    <w:rsid w:val="00C4731E"/>
    <w:rsid w:val="00C47AD9"/>
    <w:rsid w:val="00C47D2D"/>
    <w:rsid w:val="00C50755"/>
    <w:rsid w:val="00C60621"/>
    <w:rsid w:val="00C60A2A"/>
    <w:rsid w:val="00C6133C"/>
    <w:rsid w:val="00C61629"/>
    <w:rsid w:val="00C61793"/>
    <w:rsid w:val="00C61D69"/>
    <w:rsid w:val="00C629C8"/>
    <w:rsid w:val="00C62AEF"/>
    <w:rsid w:val="00C63E5F"/>
    <w:rsid w:val="00C64C55"/>
    <w:rsid w:val="00C6566B"/>
    <w:rsid w:val="00C6699A"/>
    <w:rsid w:val="00C712C6"/>
    <w:rsid w:val="00C74A07"/>
    <w:rsid w:val="00C74FEF"/>
    <w:rsid w:val="00C75C92"/>
    <w:rsid w:val="00C81C68"/>
    <w:rsid w:val="00C85FE3"/>
    <w:rsid w:val="00C87816"/>
    <w:rsid w:val="00C91C53"/>
    <w:rsid w:val="00C91EE1"/>
    <w:rsid w:val="00C94776"/>
    <w:rsid w:val="00CA41AA"/>
    <w:rsid w:val="00CA5B23"/>
    <w:rsid w:val="00CA5DF1"/>
    <w:rsid w:val="00CA6037"/>
    <w:rsid w:val="00CB16EE"/>
    <w:rsid w:val="00CB3957"/>
    <w:rsid w:val="00CB7C00"/>
    <w:rsid w:val="00CC03EA"/>
    <w:rsid w:val="00CC12D6"/>
    <w:rsid w:val="00CC2AEA"/>
    <w:rsid w:val="00CC37A5"/>
    <w:rsid w:val="00CC5958"/>
    <w:rsid w:val="00CC6A08"/>
    <w:rsid w:val="00CD47F7"/>
    <w:rsid w:val="00CD54EC"/>
    <w:rsid w:val="00CE033F"/>
    <w:rsid w:val="00CE3D18"/>
    <w:rsid w:val="00CE5D02"/>
    <w:rsid w:val="00CE66F4"/>
    <w:rsid w:val="00CE7001"/>
    <w:rsid w:val="00CF053A"/>
    <w:rsid w:val="00CF1A76"/>
    <w:rsid w:val="00CF5A22"/>
    <w:rsid w:val="00D01CA2"/>
    <w:rsid w:val="00D02169"/>
    <w:rsid w:val="00D02C03"/>
    <w:rsid w:val="00D03747"/>
    <w:rsid w:val="00D0443C"/>
    <w:rsid w:val="00D055EC"/>
    <w:rsid w:val="00D0758B"/>
    <w:rsid w:val="00D114E7"/>
    <w:rsid w:val="00D117B5"/>
    <w:rsid w:val="00D152E8"/>
    <w:rsid w:val="00D24FEE"/>
    <w:rsid w:val="00D268E3"/>
    <w:rsid w:val="00D32701"/>
    <w:rsid w:val="00D37015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75CDF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196C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3248"/>
    <w:rsid w:val="00DE4C46"/>
    <w:rsid w:val="00DE5F1E"/>
    <w:rsid w:val="00DE6765"/>
    <w:rsid w:val="00DE6D61"/>
    <w:rsid w:val="00DE75EE"/>
    <w:rsid w:val="00DF20B4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21F83"/>
    <w:rsid w:val="00E309EA"/>
    <w:rsid w:val="00E3169D"/>
    <w:rsid w:val="00E32708"/>
    <w:rsid w:val="00E357A0"/>
    <w:rsid w:val="00E372D9"/>
    <w:rsid w:val="00E407EB"/>
    <w:rsid w:val="00E42990"/>
    <w:rsid w:val="00E44348"/>
    <w:rsid w:val="00E450EE"/>
    <w:rsid w:val="00E466D0"/>
    <w:rsid w:val="00E54FFC"/>
    <w:rsid w:val="00E5748C"/>
    <w:rsid w:val="00E619F5"/>
    <w:rsid w:val="00E62D9C"/>
    <w:rsid w:val="00E66440"/>
    <w:rsid w:val="00E71E81"/>
    <w:rsid w:val="00E72636"/>
    <w:rsid w:val="00E73237"/>
    <w:rsid w:val="00E7379D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C545E"/>
    <w:rsid w:val="00ED2B93"/>
    <w:rsid w:val="00ED6883"/>
    <w:rsid w:val="00EE11B9"/>
    <w:rsid w:val="00EE2E87"/>
    <w:rsid w:val="00EE3E5B"/>
    <w:rsid w:val="00EE4172"/>
    <w:rsid w:val="00EE4BFF"/>
    <w:rsid w:val="00EE5146"/>
    <w:rsid w:val="00EE553F"/>
    <w:rsid w:val="00EF1E04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4E48"/>
    <w:rsid w:val="00F35266"/>
    <w:rsid w:val="00F3534D"/>
    <w:rsid w:val="00F35DB5"/>
    <w:rsid w:val="00F36832"/>
    <w:rsid w:val="00F37551"/>
    <w:rsid w:val="00F37B44"/>
    <w:rsid w:val="00F435BA"/>
    <w:rsid w:val="00F455F5"/>
    <w:rsid w:val="00F47C9A"/>
    <w:rsid w:val="00F52815"/>
    <w:rsid w:val="00F56572"/>
    <w:rsid w:val="00F62EF7"/>
    <w:rsid w:val="00F6551A"/>
    <w:rsid w:val="00F7148D"/>
    <w:rsid w:val="00F73859"/>
    <w:rsid w:val="00F835CA"/>
    <w:rsid w:val="00F849D1"/>
    <w:rsid w:val="00F862D5"/>
    <w:rsid w:val="00F9030F"/>
    <w:rsid w:val="00F90C91"/>
    <w:rsid w:val="00F90D90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4F9A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3A4-ABB5-4EAD-A9D2-CC28CA3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ackie C.E</cp:lastModifiedBy>
  <cp:revision>61</cp:revision>
  <cp:lastPrinted>2026-04-09T18:11:00Z</cp:lastPrinted>
  <dcterms:created xsi:type="dcterms:W3CDTF">2025-01-06T19:51:00Z</dcterms:created>
  <dcterms:modified xsi:type="dcterms:W3CDTF">2026-04-09T18:22:00Z</dcterms:modified>
</cp:coreProperties>
</file>